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2DFEB" w14:textId="77777777" w:rsidR="00EF307D" w:rsidRPr="00EF307D" w:rsidRDefault="003C0BDF" w:rsidP="00EF307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Thank You to the Evansville Education Foundation</w:t>
      </w:r>
    </w:p>
    <w:p w14:paraId="36E5352E" w14:textId="77777777" w:rsidR="00EF307D" w:rsidRPr="00EF307D" w:rsidRDefault="00EF307D">
      <w:pPr>
        <w:rPr>
          <w:rFonts w:ascii="Comic Sans MS" w:hAnsi="Comic Sans MS"/>
          <w:sz w:val="24"/>
          <w:szCs w:val="24"/>
        </w:rPr>
      </w:pPr>
    </w:p>
    <w:p w14:paraId="5A3B11C0" w14:textId="041787D3" w:rsidR="007B16E4" w:rsidRDefault="003C0BDF">
      <w:pPr>
        <w:rPr>
          <w:rFonts w:ascii="Comic Sans MS" w:eastAsia="Times New Roman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cond Grade recently received an EEF</w:t>
      </w:r>
      <w:r w:rsidR="00D70B25" w:rsidRPr="00EF307D">
        <w:rPr>
          <w:rFonts w:ascii="Comic Sans MS" w:hAnsi="Comic Sans MS"/>
          <w:sz w:val="24"/>
          <w:szCs w:val="24"/>
        </w:rPr>
        <w:t xml:space="preserve"> Grant for </w:t>
      </w:r>
      <w:r>
        <w:rPr>
          <w:rFonts w:ascii="Comic Sans MS" w:hAnsi="Comic Sans MS"/>
          <w:sz w:val="24"/>
          <w:szCs w:val="24"/>
        </w:rPr>
        <w:t>Ozobots and coding for</w:t>
      </w:r>
      <w:r w:rsidR="00D70B25" w:rsidRPr="00EF307D">
        <w:rPr>
          <w:rFonts w:ascii="Comic Sans MS" w:hAnsi="Comic Sans MS"/>
          <w:sz w:val="24"/>
          <w:szCs w:val="24"/>
        </w:rPr>
        <w:t xml:space="preserve"> their classroom</w:t>
      </w:r>
      <w:r>
        <w:rPr>
          <w:rFonts w:ascii="Comic Sans MS" w:hAnsi="Comic Sans MS"/>
          <w:sz w:val="24"/>
          <w:szCs w:val="24"/>
        </w:rPr>
        <w:t>s</w:t>
      </w:r>
      <w:r w:rsidR="00D70B25" w:rsidRPr="00EF307D">
        <w:rPr>
          <w:rFonts w:ascii="Comic Sans MS" w:hAnsi="Comic Sans MS"/>
          <w:sz w:val="24"/>
          <w:szCs w:val="24"/>
        </w:rPr>
        <w:t>.  The second gr</w:t>
      </w:r>
      <w:r w:rsidR="00901B2C">
        <w:rPr>
          <w:rFonts w:ascii="Comic Sans MS" w:hAnsi="Comic Sans MS"/>
          <w:sz w:val="24"/>
          <w:szCs w:val="24"/>
        </w:rPr>
        <w:t>aders</w:t>
      </w:r>
      <w:r w:rsidR="00D70B25" w:rsidRPr="00EF307D">
        <w:rPr>
          <w:rFonts w:ascii="Comic Sans MS" w:hAnsi="Comic Sans MS"/>
          <w:sz w:val="24"/>
          <w:szCs w:val="24"/>
        </w:rPr>
        <w:t xml:space="preserve"> are loving </w:t>
      </w:r>
      <w:r>
        <w:rPr>
          <w:rFonts w:ascii="Comic Sans MS" w:hAnsi="Comic Sans MS"/>
          <w:sz w:val="24"/>
          <w:szCs w:val="24"/>
        </w:rPr>
        <w:t>learning about robots and coding.</w:t>
      </w:r>
      <w:r w:rsidR="00D70B25" w:rsidRPr="00EF307D">
        <w:rPr>
          <w:rFonts w:ascii="Comic Sans MS" w:hAnsi="Comic Sans MS"/>
          <w:sz w:val="24"/>
          <w:szCs w:val="24"/>
        </w:rPr>
        <w:t xml:space="preserve"> Thank you </w:t>
      </w:r>
      <w:r>
        <w:rPr>
          <w:rFonts w:ascii="Comic Sans MS" w:hAnsi="Comic Sans MS"/>
          <w:sz w:val="24"/>
          <w:szCs w:val="24"/>
        </w:rPr>
        <w:t xml:space="preserve">to the Evansville Education Foundation </w:t>
      </w:r>
      <w:r w:rsidR="00D70B25" w:rsidRPr="00EF307D">
        <w:rPr>
          <w:rFonts w:ascii="Comic Sans MS" w:hAnsi="Comic Sans MS"/>
          <w:sz w:val="24"/>
          <w:szCs w:val="24"/>
        </w:rPr>
        <w:t xml:space="preserve">for all you do for </w:t>
      </w:r>
      <w:r w:rsidR="00EF307D" w:rsidRPr="00EF307D">
        <w:rPr>
          <w:rFonts w:ascii="Comic Sans MS" w:hAnsi="Comic Sans MS"/>
          <w:sz w:val="24"/>
          <w:szCs w:val="24"/>
        </w:rPr>
        <w:t xml:space="preserve">our </w:t>
      </w:r>
      <w:r w:rsidR="00D70B25" w:rsidRPr="00EF307D">
        <w:rPr>
          <w:rFonts w:ascii="Comic Sans MS" w:hAnsi="Comic Sans MS"/>
          <w:sz w:val="24"/>
          <w:szCs w:val="24"/>
        </w:rPr>
        <w:t xml:space="preserve">students and </w:t>
      </w:r>
      <w:r w:rsidR="00901B2C">
        <w:rPr>
          <w:rFonts w:ascii="Comic Sans MS" w:hAnsi="Comic Sans MS"/>
          <w:sz w:val="24"/>
          <w:szCs w:val="24"/>
        </w:rPr>
        <w:t>tea</w:t>
      </w:r>
      <w:r w:rsidR="00D70B25" w:rsidRPr="00EF307D">
        <w:rPr>
          <w:rFonts w:ascii="Comic Sans MS" w:hAnsi="Comic Sans MS"/>
          <w:sz w:val="24"/>
          <w:szCs w:val="24"/>
        </w:rPr>
        <w:t>chers.</w:t>
      </w:r>
      <w:r w:rsidR="00D70B25" w:rsidRPr="00EF307D">
        <w:rPr>
          <w:rFonts w:ascii="Comic Sans MS" w:eastAsia="Times New Roman" w:hAnsi="Comic Sans MS"/>
          <w:sz w:val="24"/>
          <w:szCs w:val="24"/>
        </w:rPr>
        <w:t xml:space="preserve"> </w:t>
      </w:r>
    </w:p>
    <w:p w14:paraId="39D549EB" w14:textId="093D0CCE" w:rsidR="007B16E4" w:rsidRDefault="007B16E4">
      <w:r w:rsidRPr="00901B2C">
        <w:rPr>
          <w:noProof/>
        </w:rPr>
        <w:drawing>
          <wp:inline distT="0" distB="0" distL="0" distR="0" wp14:anchorId="75628295" wp14:editId="6B73664D">
            <wp:extent cx="1943100" cy="1457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75542" cy="148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B2C">
        <w:rPr>
          <w:noProof/>
        </w:rPr>
        <w:drawing>
          <wp:inline distT="0" distB="0" distL="0" distR="0" wp14:anchorId="738D95DD" wp14:editId="75B5D503">
            <wp:extent cx="1866901" cy="1400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2514" cy="144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B7F">
        <w:rPr>
          <w:noProof/>
        </w:rPr>
        <w:drawing>
          <wp:inline distT="0" distB="0" distL="0" distR="0" wp14:anchorId="2A6313C4" wp14:editId="345EAF7E">
            <wp:extent cx="1374987" cy="1590251"/>
            <wp:effectExtent l="6668" t="0" r="3492" b="3493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bot 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54664" cy="16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B7F">
        <w:rPr>
          <w:noProof/>
        </w:rPr>
        <w:drawing>
          <wp:inline distT="0" distB="0" distL="0" distR="0" wp14:anchorId="535F2933" wp14:editId="4CCD2C3E">
            <wp:extent cx="1914031" cy="1435524"/>
            <wp:effectExtent l="0" t="8255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bot 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49904" cy="146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B7F">
        <w:rPr>
          <w:noProof/>
        </w:rPr>
        <w:drawing>
          <wp:inline distT="0" distB="0" distL="0" distR="0" wp14:anchorId="4AFD7628" wp14:editId="108D7342">
            <wp:extent cx="1857139" cy="1379772"/>
            <wp:effectExtent l="0" t="889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bot 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48185" cy="1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B7F">
        <w:rPr>
          <w:noProof/>
        </w:rPr>
        <w:drawing>
          <wp:inline distT="0" distB="0" distL="0" distR="0" wp14:anchorId="46EF9A05" wp14:editId="6BB6F317">
            <wp:extent cx="1903415" cy="1427561"/>
            <wp:effectExtent l="9208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bot 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57346" cy="154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B2C">
        <w:rPr>
          <w:noProof/>
        </w:rPr>
        <w:drawing>
          <wp:inline distT="0" distB="0" distL="0" distR="0" wp14:anchorId="1551BB97" wp14:editId="71CC2DE8">
            <wp:extent cx="1199691" cy="188658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3293" cy="195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FE33" w14:textId="40F03BF1" w:rsidR="007B16E4" w:rsidRDefault="007B16E4">
      <w:r>
        <w:rPr>
          <w:noProof/>
        </w:rPr>
        <w:drawing>
          <wp:inline distT="0" distB="0" distL="0" distR="0" wp14:anchorId="77EABD3B" wp14:editId="036A6ECF">
            <wp:extent cx="2451100" cy="1838325"/>
            <wp:effectExtent l="1587" t="0" r="7938" b="7937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bot 1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85347" cy="186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B2C">
        <w:rPr>
          <w:noProof/>
        </w:rPr>
        <w:drawing>
          <wp:inline distT="0" distB="0" distL="0" distR="0" wp14:anchorId="23C5B8EB" wp14:editId="7353D3B4">
            <wp:extent cx="1834510" cy="24479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2885" cy="25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B2C">
        <w:rPr>
          <w:noProof/>
        </w:rPr>
        <w:drawing>
          <wp:inline distT="0" distB="0" distL="0" distR="0" wp14:anchorId="5B3869C3" wp14:editId="1E3E362F">
            <wp:extent cx="1823347" cy="2433028"/>
            <wp:effectExtent l="0" t="0" r="571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5844" cy="24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D55B" w14:textId="178DE997" w:rsidR="00901B2C" w:rsidRDefault="00901B2C">
      <w:bookmarkStart w:id="0" w:name="_GoBack"/>
      <w:bookmarkEnd w:id="0"/>
    </w:p>
    <w:sectPr w:rsidR="00901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25"/>
    <w:rsid w:val="003C0BDF"/>
    <w:rsid w:val="00485AD7"/>
    <w:rsid w:val="005422C2"/>
    <w:rsid w:val="007B16E4"/>
    <w:rsid w:val="008B7267"/>
    <w:rsid w:val="00901B2C"/>
    <w:rsid w:val="00BB4B7F"/>
    <w:rsid w:val="00D20D02"/>
    <w:rsid w:val="00D70B25"/>
    <w:rsid w:val="00E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B4205"/>
  <w15:chartTrackingRefBased/>
  <w15:docId w15:val="{B468D3D5-DE39-47A1-ADA1-951FD66D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1F38-9F85-432F-980C-C243AA87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D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son, Beth</dc:creator>
  <cp:keywords/>
  <dc:description/>
  <cp:lastModifiedBy>Larson, Melinda</cp:lastModifiedBy>
  <cp:revision>2</cp:revision>
  <dcterms:created xsi:type="dcterms:W3CDTF">2019-11-07T15:59:00Z</dcterms:created>
  <dcterms:modified xsi:type="dcterms:W3CDTF">2019-11-07T15:59:00Z</dcterms:modified>
</cp:coreProperties>
</file>